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53A" w:rsidRPr="00902348" w:rsidRDefault="00E9753A" w:rsidP="00E9753A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val="x-none" w:eastAsia="ru-RU"/>
        </w:rPr>
      </w:pPr>
      <w:r>
        <w:rPr>
          <w:rFonts w:ascii="Arial" w:eastAsia="Times New Roman" w:hAnsi="Arial" w:cs="Arial"/>
          <w:noProof/>
          <w:sz w:val="20"/>
          <w:szCs w:val="24"/>
          <w:lang w:eastAsia="ru-RU"/>
        </w:rPr>
        <w:drawing>
          <wp:inline distT="0" distB="0" distL="0" distR="0" wp14:anchorId="41FB773C" wp14:editId="6719FE2E">
            <wp:extent cx="400050" cy="762000"/>
            <wp:effectExtent l="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53A" w:rsidRPr="00902348" w:rsidRDefault="00E9753A" w:rsidP="00E9753A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val="x-none" w:eastAsia="ru-RU"/>
        </w:rPr>
      </w:pPr>
    </w:p>
    <w:p w:rsidR="00E9753A" w:rsidRPr="00902348" w:rsidRDefault="00E9753A" w:rsidP="00E9753A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</w:pPr>
      <w:r w:rsidRPr="00902348"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x-none" w:eastAsia="ru-RU"/>
        </w:rPr>
        <w:t>МИНИСТЕРСТВО</w:t>
      </w:r>
      <w:r w:rsidRPr="00902348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 xml:space="preserve"> МОЛОДЕЖНОЙ ПОЛИТИКИ И СПОРТА </w:t>
      </w:r>
      <w:r w:rsidRPr="00902348">
        <w:rPr>
          <w:rFonts w:ascii="Times New Roman" w:eastAsia="Times New Roman" w:hAnsi="Times New Roman" w:cs="Times New Roman"/>
          <w:b/>
          <w:sz w:val="30"/>
          <w:szCs w:val="30"/>
          <w:lang w:val="x-none" w:eastAsia="ru-RU"/>
        </w:rPr>
        <w:t>САРАТОВСКОЙ ОБЛАСТИ</w:t>
      </w:r>
    </w:p>
    <w:p w:rsidR="00E9753A" w:rsidRPr="00902348" w:rsidRDefault="00E9753A" w:rsidP="00E9753A">
      <w:pPr>
        <w:tabs>
          <w:tab w:val="center" w:pos="4844"/>
          <w:tab w:val="right" w:pos="9689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sz w:val="12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noProof/>
          <w:spacing w:val="14"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B390C31" wp14:editId="069599B5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925820" cy="0"/>
                <wp:effectExtent l="0" t="19050" r="1778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58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E9753A" w:rsidRPr="00902348" w:rsidRDefault="00E9753A" w:rsidP="00E9753A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36696E" wp14:editId="26776F0A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925820" cy="0"/>
                <wp:effectExtent l="9525" t="5715" r="8255" b="1333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0;margin-top:.45pt;width:466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"/>
            </w:pict>
          </mc:Fallback>
        </mc:AlternateContent>
      </w:r>
    </w:p>
    <w:p w:rsidR="00E9753A" w:rsidRPr="00902348" w:rsidRDefault="00E9753A" w:rsidP="00E9753A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val="x-none" w:eastAsia="ru-RU"/>
        </w:rPr>
      </w:pPr>
      <w:r w:rsidRPr="00902348">
        <w:rPr>
          <w:rFonts w:ascii="Times New Roman" w:eastAsia="Times New Roman" w:hAnsi="Times New Roman" w:cs="Times New Roman"/>
          <w:b/>
          <w:sz w:val="30"/>
          <w:szCs w:val="24"/>
          <w:lang w:val="x-none" w:eastAsia="ru-RU"/>
        </w:rPr>
        <w:t>П Р И К А З</w:t>
      </w:r>
    </w:p>
    <w:p w:rsidR="00E9753A" w:rsidRPr="00902348" w:rsidRDefault="00E9753A" w:rsidP="00E9753A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val="x-none" w:eastAsia="ru-RU"/>
        </w:rPr>
      </w:pPr>
    </w:p>
    <w:p w:rsidR="00E9753A" w:rsidRPr="00902348" w:rsidRDefault="00E9753A" w:rsidP="00E9753A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34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от </w:t>
      </w:r>
      <w:r w:rsidR="00000ED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D76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="00000ED9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90234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№</w:t>
      </w:r>
      <w:r w:rsidR="0000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6</w:t>
      </w:r>
      <w:r w:rsidRPr="0090234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</w:p>
    <w:p w:rsidR="00E9753A" w:rsidRPr="00902348" w:rsidRDefault="00E9753A" w:rsidP="00E9753A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x-none" w:eastAsia="ru-RU"/>
        </w:rPr>
      </w:pPr>
    </w:p>
    <w:p w:rsidR="00E9753A" w:rsidRPr="00902348" w:rsidRDefault="00E9753A" w:rsidP="00E9753A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x-none" w:eastAsia="ru-RU"/>
        </w:rPr>
      </w:pPr>
      <w:r w:rsidRPr="00902348">
        <w:rPr>
          <w:rFonts w:ascii="Times New Roman" w:eastAsia="Times New Roman" w:hAnsi="Times New Roman" w:cs="Times New Roman"/>
          <w:sz w:val="20"/>
          <w:szCs w:val="24"/>
          <w:lang w:val="x-none" w:eastAsia="ru-RU"/>
        </w:rPr>
        <w:t>г. Саратов</w:t>
      </w:r>
    </w:p>
    <w:p w:rsidR="00E9753A" w:rsidRPr="00902348" w:rsidRDefault="00E9753A" w:rsidP="00E9753A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x-none" w:eastAsia="ru-RU"/>
        </w:rPr>
      </w:pPr>
    </w:p>
    <w:p w:rsidR="00E9753A" w:rsidRPr="00AA1026" w:rsidRDefault="00E9753A" w:rsidP="00E975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1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исвоении спортивных разрядов</w:t>
      </w:r>
    </w:p>
    <w:p w:rsidR="00E9753A" w:rsidRPr="00AA1026" w:rsidRDefault="00E9753A" w:rsidP="00E9753A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53A" w:rsidRPr="00B71362" w:rsidRDefault="00E9753A" w:rsidP="00E9753A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13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азрядными нормами и требованиями Единой всероссийской спортивной классификации, административным регламентом по предоставлению министерством молодежной политики, спорта и туризм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рии» утвержденным приказом № 287 от 15 августа 2012 года и на основании представленных документов</w:t>
      </w:r>
      <w:proofErr w:type="gramEnd"/>
    </w:p>
    <w:p w:rsidR="00E9753A" w:rsidRPr="00AA1026" w:rsidRDefault="00E9753A" w:rsidP="00E9753A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53A" w:rsidRPr="00304142" w:rsidRDefault="00E9753A" w:rsidP="00E9753A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753A" w:rsidRPr="00304142" w:rsidRDefault="00E9753A" w:rsidP="00E9753A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E9753A" w:rsidRPr="00304142" w:rsidRDefault="00E9753A" w:rsidP="00E9753A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753A" w:rsidRPr="00304142" w:rsidRDefault="00E9753A" w:rsidP="00E9753A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воить спортивный разряд «Кандидат в мастера спорта»:</w:t>
      </w:r>
    </w:p>
    <w:p w:rsidR="00E9753A" w:rsidRPr="00304142" w:rsidRDefault="00E9753A" w:rsidP="00E9753A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2126"/>
        <w:gridCol w:w="3402"/>
      </w:tblGrid>
      <w:tr w:rsidR="00D41DD7" w:rsidRPr="00304142" w:rsidTr="00D41DD7">
        <w:tc>
          <w:tcPr>
            <w:tcW w:w="709" w:type="dxa"/>
          </w:tcPr>
          <w:p w:rsidR="00D41DD7" w:rsidRPr="00304142" w:rsidRDefault="00D41DD7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D41DD7" w:rsidRPr="00304142" w:rsidRDefault="00D41DD7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26" w:type="dxa"/>
          </w:tcPr>
          <w:p w:rsidR="00D41DD7" w:rsidRPr="00304142" w:rsidRDefault="00D41DD7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D41DD7" w:rsidRPr="00304142" w:rsidRDefault="00D41DD7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D41DD7" w:rsidRPr="00304142" w:rsidRDefault="00D41DD7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D41DD7" w:rsidRPr="00E9753A" w:rsidTr="00D41DD7">
        <w:tc>
          <w:tcPr>
            <w:tcW w:w="709" w:type="dxa"/>
          </w:tcPr>
          <w:p w:rsidR="00D41DD7" w:rsidRPr="00E9753A" w:rsidRDefault="00D41DD7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D41DD7" w:rsidRPr="00E9753A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рову Даниле Эдуардовичу</w:t>
            </w:r>
          </w:p>
        </w:tc>
        <w:tc>
          <w:tcPr>
            <w:tcW w:w="2126" w:type="dxa"/>
          </w:tcPr>
          <w:p w:rsidR="00D41DD7" w:rsidRPr="00E9753A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</w:tcPr>
          <w:p w:rsidR="00D41DD7" w:rsidRPr="00E9753A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Саратовская областная федерация спортивного туризма»</w:t>
            </w:r>
          </w:p>
        </w:tc>
      </w:tr>
      <w:tr w:rsidR="00D41DD7" w:rsidRPr="00E9753A" w:rsidTr="00D41DD7">
        <w:tc>
          <w:tcPr>
            <w:tcW w:w="709" w:type="dxa"/>
          </w:tcPr>
          <w:p w:rsidR="00D41DD7" w:rsidRDefault="00D41DD7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и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ёму Александровичу</w:t>
            </w:r>
          </w:p>
        </w:tc>
        <w:tc>
          <w:tcPr>
            <w:tcW w:w="2126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Региональная спортивная федерация легкой атлетики»</w:t>
            </w:r>
          </w:p>
        </w:tc>
      </w:tr>
      <w:tr w:rsidR="00D41DD7" w:rsidRPr="00E9753A" w:rsidTr="00D41DD7">
        <w:tc>
          <w:tcPr>
            <w:tcW w:w="709" w:type="dxa"/>
          </w:tcPr>
          <w:p w:rsidR="00D41DD7" w:rsidRDefault="00D41DD7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ой Алисе Юрьевне</w:t>
            </w:r>
          </w:p>
        </w:tc>
        <w:tc>
          <w:tcPr>
            <w:tcW w:w="2126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D41DD7" w:rsidRPr="00E9753A" w:rsidTr="00D41DD7">
        <w:tc>
          <w:tcPr>
            <w:tcW w:w="709" w:type="dxa"/>
          </w:tcPr>
          <w:p w:rsidR="00D41DD7" w:rsidRDefault="00D41DD7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ину Кириллу Сергеевичу</w:t>
            </w:r>
          </w:p>
        </w:tc>
        <w:tc>
          <w:tcPr>
            <w:tcW w:w="2126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D41DD7" w:rsidRPr="00E9753A" w:rsidTr="00D41DD7">
        <w:tc>
          <w:tcPr>
            <w:tcW w:w="709" w:type="dxa"/>
          </w:tcPr>
          <w:p w:rsidR="00D41DD7" w:rsidRDefault="00D41DD7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ел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у Сергеевичу</w:t>
            </w:r>
          </w:p>
        </w:tc>
        <w:tc>
          <w:tcPr>
            <w:tcW w:w="2126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D41DD7" w:rsidRPr="00E9753A" w:rsidTr="00D41DD7">
        <w:tc>
          <w:tcPr>
            <w:tcW w:w="709" w:type="dxa"/>
          </w:tcPr>
          <w:p w:rsidR="00D41DD7" w:rsidRDefault="00D41DD7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ю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е Владимировне</w:t>
            </w:r>
          </w:p>
        </w:tc>
        <w:tc>
          <w:tcPr>
            <w:tcW w:w="2126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3402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О «Саратовская областная спортивная федерация каратэ»</w:t>
            </w:r>
          </w:p>
        </w:tc>
      </w:tr>
      <w:tr w:rsidR="00D41DD7" w:rsidRPr="00E9753A" w:rsidTr="00D41DD7">
        <w:tc>
          <w:tcPr>
            <w:tcW w:w="709" w:type="dxa"/>
          </w:tcPr>
          <w:p w:rsidR="00D41DD7" w:rsidRDefault="00D41DD7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шку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ю Дмитриевичу</w:t>
            </w:r>
          </w:p>
        </w:tc>
        <w:tc>
          <w:tcPr>
            <w:tcW w:w="2126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3402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О «Саратовская областная спортивная федерация каратэ»</w:t>
            </w:r>
          </w:p>
        </w:tc>
      </w:tr>
      <w:tr w:rsidR="00D41DD7" w:rsidRPr="00E9753A" w:rsidTr="00D41DD7">
        <w:tc>
          <w:tcPr>
            <w:tcW w:w="709" w:type="dxa"/>
          </w:tcPr>
          <w:p w:rsidR="00D41DD7" w:rsidRDefault="00D41DD7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ыг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ии Андреевне</w:t>
            </w:r>
          </w:p>
        </w:tc>
        <w:tc>
          <w:tcPr>
            <w:tcW w:w="2126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3402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О «Саратовская областная спортивная федерация каратэ»</w:t>
            </w:r>
          </w:p>
        </w:tc>
      </w:tr>
      <w:tr w:rsidR="00D41DD7" w:rsidRPr="00E9753A" w:rsidTr="00D41DD7">
        <w:tc>
          <w:tcPr>
            <w:tcW w:w="709" w:type="dxa"/>
          </w:tcPr>
          <w:p w:rsidR="00D41DD7" w:rsidRDefault="00D41DD7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ья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у Олеговичу</w:t>
            </w:r>
          </w:p>
        </w:tc>
        <w:tc>
          <w:tcPr>
            <w:tcW w:w="2126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</w:p>
        </w:tc>
        <w:tc>
          <w:tcPr>
            <w:tcW w:w="3402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Феде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»</w:t>
            </w:r>
          </w:p>
        </w:tc>
      </w:tr>
      <w:tr w:rsidR="00D41DD7" w:rsidRPr="00E9753A" w:rsidTr="00D41DD7">
        <w:tc>
          <w:tcPr>
            <w:tcW w:w="709" w:type="dxa"/>
          </w:tcPr>
          <w:p w:rsidR="00D41DD7" w:rsidRDefault="00D41DD7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693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телееву Александру Сергеевичу</w:t>
            </w:r>
          </w:p>
        </w:tc>
        <w:tc>
          <w:tcPr>
            <w:tcW w:w="2126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</w:p>
        </w:tc>
        <w:tc>
          <w:tcPr>
            <w:tcW w:w="3402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Феде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</w:p>
        </w:tc>
      </w:tr>
      <w:tr w:rsidR="00D41DD7" w:rsidRPr="00E9753A" w:rsidTr="00D41DD7">
        <w:tc>
          <w:tcPr>
            <w:tcW w:w="709" w:type="dxa"/>
          </w:tcPr>
          <w:p w:rsidR="00D41DD7" w:rsidRDefault="00D41DD7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ти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рваре Александровне</w:t>
            </w:r>
          </w:p>
        </w:tc>
        <w:tc>
          <w:tcPr>
            <w:tcW w:w="2126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</w:p>
        </w:tc>
        <w:tc>
          <w:tcPr>
            <w:tcW w:w="3402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Феде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</w:p>
        </w:tc>
      </w:tr>
      <w:tr w:rsidR="00D41DD7" w:rsidRPr="00E9753A" w:rsidTr="00D41DD7">
        <w:tc>
          <w:tcPr>
            <w:tcW w:w="709" w:type="dxa"/>
          </w:tcPr>
          <w:p w:rsidR="00D41DD7" w:rsidRDefault="00D41DD7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ангоя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у Серёжа</w:t>
            </w:r>
          </w:p>
        </w:tc>
        <w:tc>
          <w:tcPr>
            <w:tcW w:w="2126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окса Саратовской области»</w:t>
            </w:r>
          </w:p>
        </w:tc>
      </w:tr>
      <w:tr w:rsidR="00D41DD7" w:rsidRPr="00E9753A" w:rsidTr="00D41DD7">
        <w:tc>
          <w:tcPr>
            <w:tcW w:w="709" w:type="dxa"/>
          </w:tcPr>
          <w:p w:rsidR="00D41DD7" w:rsidRDefault="00D41DD7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ановой Диане Александровне</w:t>
            </w:r>
          </w:p>
        </w:tc>
        <w:tc>
          <w:tcPr>
            <w:tcW w:w="2126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окса Саратовской области»</w:t>
            </w:r>
          </w:p>
        </w:tc>
      </w:tr>
      <w:tr w:rsidR="00220A3C" w:rsidRPr="00E9753A" w:rsidTr="00D41DD7">
        <w:tc>
          <w:tcPr>
            <w:tcW w:w="709" w:type="dxa"/>
          </w:tcPr>
          <w:p w:rsidR="00220A3C" w:rsidRDefault="00220A3C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</w:tcPr>
          <w:p w:rsidR="00220A3C" w:rsidRDefault="00220A3C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медов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джа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су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126" w:type="dxa"/>
          </w:tcPr>
          <w:p w:rsidR="00220A3C" w:rsidRDefault="00220A3C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220A3C" w:rsidRDefault="00220A3C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окса Саратовской области»</w:t>
            </w:r>
          </w:p>
        </w:tc>
      </w:tr>
      <w:tr w:rsidR="00D41DD7" w:rsidRPr="00E9753A" w:rsidTr="00D41DD7">
        <w:tc>
          <w:tcPr>
            <w:tcW w:w="709" w:type="dxa"/>
          </w:tcPr>
          <w:p w:rsidR="00D41DD7" w:rsidRDefault="00220A3C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D41D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я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у Вячеславовичу</w:t>
            </w:r>
          </w:p>
        </w:tc>
        <w:tc>
          <w:tcPr>
            <w:tcW w:w="2126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окса Саратовской области»</w:t>
            </w:r>
          </w:p>
        </w:tc>
      </w:tr>
      <w:tr w:rsidR="00D41DD7" w:rsidRPr="00E9753A" w:rsidTr="00D41DD7">
        <w:tc>
          <w:tcPr>
            <w:tcW w:w="709" w:type="dxa"/>
          </w:tcPr>
          <w:p w:rsidR="00D41DD7" w:rsidRDefault="00220A3C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D41D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у Илье Олеговичу</w:t>
            </w:r>
          </w:p>
        </w:tc>
        <w:tc>
          <w:tcPr>
            <w:tcW w:w="2126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окса Саратовской области»</w:t>
            </w:r>
          </w:p>
        </w:tc>
      </w:tr>
      <w:tr w:rsidR="00D41DD7" w:rsidRPr="00E9753A" w:rsidTr="00D41DD7">
        <w:tc>
          <w:tcPr>
            <w:tcW w:w="709" w:type="dxa"/>
          </w:tcPr>
          <w:p w:rsidR="00D41DD7" w:rsidRDefault="00220A3C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D41D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иев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исха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ясовичу</w:t>
            </w:r>
            <w:proofErr w:type="spellEnd"/>
          </w:p>
        </w:tc>
        <w:tc>
          <w:tcPr>
            <w:tcW w:w="2126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3402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спортивной борьбы»</w:t>
            </w:r>
          </w:p>
        </w:tc>
      </w:tr>
      <w:tr w:rsidR="00D41DD7" w:rsidRPr="00E9753A" w:rsidTr="00D41DD7">
        <w:tc>
          <w:tcPr>
            <w:tcW w:w="709" w:type="dxa"/>
          </w:tcPr>
          <w:p w:rsidR="00D41DD7" w:rsidRDefault="00220A3C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D41D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у Артёму Денисовичу</w:t>
            </w:r>
          </w:p>
        </w:tc>
        <w:tc>
          <w:tcPr>
            <w:tcW w:w="2126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3402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спортивной борьбы»</w:t>
            </w:r>
          </w:p>
        </w:tc>
      </w:tr>
      <w:tr w:rsidR="00D41DD7" w:rsidRPr="00E9753A" w:rsidTr="00D41DD7">
        <w:tc>
          <w:tcPr>
            <w:tcW w:w="709" w:type="dxa"/>
          </w:tcPr>
          <w:p w:rsidR="00D41DD7" w:rsidRDefault="00220A3C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D41D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ырба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у Максимовичу</w:t>
            </w:r>
          </w:p>
        </w:tc>
        <w:tc>
          <w:tcPr>
            <w:tcW w:w="2126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3402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спортивной борьбы»</w:t>
            </w:r>
          </w:p>
        </w:tc>
      </w:tr>
      <w:tr w:rsidR="00D41DD7" w:rsidRPr="00E9753A" w:rsidTr="00D41DD7">
        <w:tc>
          <w:tcPr>
            <w:tcW w:w="709" w:type="dxa"/>
          </w:tcPr>
          <w:p w:rsidR="00D41DD7" w:rsidRDefault="00220A3C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41D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улину Архипу Алексеевичу</w:t>
            </w:r>
          </w:p>
        </w:tc>
        <w:tc>
          <w:tcPr>
            <w:tcW w:w="2126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3402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спортивной борьбы»</w:t>
            </w:r>
          </w:p>
        </w:tc>
      </w:tr>
      <w:tr w:rsidR="00D41DD7" w:rsidRPr="00E9753A" w:rsidTr="00D41DD7">
        <w:tc>
          <w:tcPr>
            <w:tcW w:w="709" w:type="dxa"/>
          </w:tcPr>
          <w:p w:rsidR="00D41DD7" w:rsidRDefault="00220A3C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D41D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41DD7" w:rsidRDefault="00846311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огно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у Александрович</w:t>
            </w:r>
            <w:r w:rsidR="0053420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126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3402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спортивной борьбы»</w:t>
            </w:r>
          </w:p>
        </w:tc>
      </w:tr>
      <w:tr w:rsidR="00FA260C" w:rsidRPr="00E9753A" w:rsidTr="00D41DD7">
        <w:tc>
          <w:tcPr>
            <w:tcW w:w="709" w:type="dxa"/>
          </w:tcPr>
          <w:p w:rsidR="00FA260C" w:rsidRDefault="00FA260C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93" w:type="dxa"/>
          </w:tcPr>
          <w:p w:rsidR="00FA260C" w:rsidRDefault="00FA260C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хл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у Юрьевичу</w:t>
            </w:r>
          </w:p>
        </w:tc>
        <w:tc>
          <w:tcPr>
            <w:tcW w:w="2126" w:type="dxa"/>
          </w:tcPr>
          <w:p w:rsidR="00FA260C" w:rsidRDefault="00FA260C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3402" w:type="dxa"/>
          </w:tcPr>
          <w:p w:rsidR="00FA260C" w:rsidRDefault="00FA260C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спортивной борьбы»</w:t>
            </w:r>
          </w:p>
        </w:tc>
      </w:tr>
      <w:tr w:rsidR="006C323E" w:rsidRPr="00E9753A" w:rsidTr="00D41DD7">
        <w:tc>
          <w:tcPr>
            <w:tcW w:w="709" w:type="dxa"/>
          </w:tcPr>
          <w:p w:rsidR="006C323E" w:rsidRDefault="006C323E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93" w:type="dxa"/>
          </w:tcPr>
          <w:p w:rsidR="006C323E" w:rsidRDefault="006C323E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ад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ю Сергеевичу</w:t>
            </w:r>
          </w:p>
        </w:tc>
        <w:tc>
          <w:tcPr>
            <w:tcW w:w="2126" w:type="dxa"/>
          </w:tcPr>
          <w:p w:rsidR="006C323E" w:rsidRDefault="006C323E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3402" w:type="dxa"/>
          </w:tcPr>
          <w:p w:rsidR="006C323E" w:rsidRDefault="006C323E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спортивной борьбы»</w:t>
            </w:r>
          </w:p>
        </w:tc>
      </w:tr>
      <w:tr w:rsidR="00D41DD7" w:rsidRPr="00E9753A" w:rsidTr="00D41DD7">
        <w:tc>
          <w:tcPr>
            <w:tcW w:w="709" w:type="dxa"/>
          </w:tcPr>
          <w:p w:rsidR="00D41DD7" w:rsidRDefault="006C323E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D41D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ю Александровичу</w:t>
            </w:r>
          </w:p>
        </w:tc>
        <w:tc>
          <w:tcPr>
            <w:tcW w:w="2126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о</w:t>
            </w:r>
            <w:proofErr w:type="spellEnd"/>
          </w:p>
        </w:tc>
        <w:tc>
          <w:tcPr>
            <w:tcW w:w="3402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ОСОО «Феде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</w:tr>
      <w:tr w:rsidR="00D41DD7" w:rsidRPr="00E9753A" w:rsidTr="00D41DD7">
        <w:tc>
          <w:tcPr>
            <w:tcW w:w="709" w:type="dxa"/>
          </w:tcPr>
          <w:p w:rsidR="00D41DD7" w:rsidRDefault="006C323E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D41D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ыганкову Даниилу Владиславовичу</w:t>
            </w:r>
          </w:p>
        </w:tc>
        <w:tc>
          <w:tcPr>
            <w:tcW w:w="2126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о</w:t>
            </w:r>
            <w:proofErr w:type="spellEnd"/>
          </w:p>
        </w:tc>
        <w:tc>
          <w:tcPr>
            <w:tcW w:w="3402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ОСОО «Феде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</w:tr>
      <w:tr w:rsidR="00D41DD7" w:rsidRPr="00E9753A" w:rsidTr="00D41DD7">
        <w:tc>
          <w:tcPr>
            <w:tcW w:w="709" w:type="dxa"/>
          </w:tcPr>
          <w:p w:rsidR="00D41DD7" w:rsidRDefault="006C323E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D41D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ищевой Марии Ростиславовне</w:t>
            </w:r>
          </w:p>
        </w:tc>
        <w:tc>
          <w:tcPr>
            <w:tcW w:w="2126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лавания»</w:t>
            </w:r>
          </w:p>
        </w:tc>
      </w:tr>
      <w:tr w:rsidR="00D41DD7" w:rsidRPr="00E9753A" w:rsidTr="00D41DD7">
        <w:tc>
          <w:tcPr>
            <w:tcW w:w="709" w:type="dxa"/>
          </w:tcPr>
          <w:p w:rsidR="00D41DD7" w:rsidRDefault="006C323E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D41D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у Михаилу Андреевичу</w:t>
            </w:r>
          </w:p>
        </w:tc>
        <w:tc>
          <w:tcPr>
            <w:tcW w:w="2126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лавания»</w:t>
            </w:r>
          </w:p>
        </w:tc>
      </w:tr>
      <w:tr w:rsidR="00D41DD7" w:rsidRPr="00E9753A" w:rsidTr="00D41DD7">
        <w:tc>
          <w:tcPr>
            <w:tcW w:w="709" w:type="dxa"/>
          </w:tcPr>
          <w:p w:rsidR="00D41DD7" w:rsidRDefault="006C323E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D41D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еву Анатолию Анатольевичу</w:t>
            </w:r>
          </w:p>
        </w:tc>
        <w:tc>
          <w:tcPr>
            <w:tcW w:w="2126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3402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ауэрлифтинга Саратовской области»</w:t>
            </w:r>
          </w:p>
        </w:tc>
      </w:tr>
      <w:tr w:rsidR="00D41DD7" w:rsidRPr="00E9753A" w:rsidTr="00D41DD7">
        <w:tc>
          <w:tcPr>
            <w:tcW w:w="709" w:type="dxa"/>
          </w:tcPr>
          <w:p w:rsidR="00D41DD7" w:rsidRDefault="006C323E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D41D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ой Марии Васильевне</w:t>
            </w:r>
          </w:p>
        </w:tc>
        <w:tc>
          <w:tcPr>
            <w:tcW w:w="2126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3402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ауэрлифтинга Саратовской области»</w:t>
            </w:r>
          </w:p>
        </w:tc>
      </w:tr>
      <w:tr w:rsidR="00D41DD7" w:rsidRPr="00E9753A" w:rsidTr="00D41DD7">
        <w:tc>
          <w:tcPr>
            <w:tcW w:w="709" w:type="dxa"/>
          </w:tcPr>
          <w:p w:rsidR="00D41DD7" w:rsidRDefault="006C323E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D41D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бк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и Максимовне</w:t>
            </w:r>
          </w:p>
        </w:tc>
        <w:tc>
          <w:tcPr>
            <w:tcW w:w="2126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3402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ауэрлифтинга Саратовской области»</w:t>
            </w:r>
          </w:p>
        </w:tc>
      </w:tr>
      <w:tr w:rsidR="00D41DD7" w:rsidRPr="00E9753A" w:rsidTr="00D41DD7">
        <w:tc>
          <w:tcPr>
            <w:tcW w:w="709" w:type="dxa"/>
          </w:tcPr>
          <w:p w:rsidR="00D41DD7" w:rsidRDefault="006C323E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D41D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ой Наталье Святославовне</w:t>
            </w:r>
          </w:p>
        </w:tc>
        <w:tc>
          <w:tcPr>
            <w:tcW w:w="2126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спортивной акробатики»</w:t>
            </w:r>
          </w:p>
        </w:tc>
      </w:tr>
      <w:tr w:rsidR="00D41DD7" w:rsidRPr="00E9753A" w:rsidTr="00D41DD7">
        <w:tc>
          <w:tcPr>
            <w:tcW w:w="709" w:type="dxa"/>
          </w:tcPr>
          <w:p w:rsidR="00D41DD7" w:rsidRDefault="006C323E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D41D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ньевой Карине Сергеевне</w:t>
            </w:r>
          </w:p>
        </w:tc>
        <w:tc>
          <w:tcPr>
            <w:tcW w:w="2126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спортивной акробатики»</w:t>
            </w:r>
          </w:p>
        </w:tc>
      </w:tr>
      <w:tr w:rsidR="00D41DD7" w:rsidRPr="00E9753A" w:rsidTr="00D41DD7">
        <w:tc>
          <w:tcPr>
            <w:tcW w:w="709" w:type="dxa"/>
          </w:tcPr>
          <w:p w:rsidR="00D41DD7" w:rsidRDefault="006C323E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D41D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ьтюг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е Константиновне</w:t>
            </w:r>
          </w:p>
        </w:tc>
        <w:tc>
          <w:tcPr>
            <w:tcW w:w="2126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спортивной акробатики»</w:t>
            </w:r>
          </w:p>
        </w:tc>
      </w:tr>
      <w:tr w:rsidR="00D41DD7" w:rsidRPr="00E9753A" w:rsidTr="00D41DD7">
        <w:tc>
          <w:tcPr>
            <w:tcW w:w="709" w:type="dxa"/>
          </w:tcPr>
          <w:p w:rsidR="00D41DD7" w:rsidRDefault="006C323E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D41D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ни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ье Ивановне</w:t>
            </w:r>
          </w:p>
        </w:tc>
        <w:tc>
          <w:tcPr>
            <w:tcW w:w="2126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спортивной акробатики»</w:t>
            </w:r>
          </w:p>
        </w:tc>
      </w:tr>
      <w:tr w:rsidR="00D41DD7" w:rsidRPr="00E9753A" w:rsidTr="00D41DD7">
        <w:tc>
          <w:tcPr>
            <w:tcW w:w="709" w:type="dxa"/>
          </w:tcPr>
          <w:p w:rsidR="00D41DD7" w:rsidRDefault="006C323E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D41D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а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ье Сергеевне</w:t>
            </w:r>
          </w:p>
        </w:tc>
        <w:tc>
          <w:tcPr>
            <w:tcW w:w="2126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спортивной акробатики»</w:t>
            </w:r>
          </w:p>
        </w:tc>
      </w:tr>
      <w:tr w:rsidR="00D41DD7" w:rsidRPr="00E9753A" w:rsidTr="00D41DD7">
        <w:tc>
          <w:tcPr>
            <w:tcW w:w="709" w:type="dxa"/>
          </w:tcPr>
          <w:p w:rsidR="00D41DD7" w:rsidRDefault="006C323E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D41D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н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и Алексеевне</w:t>
            </w:r>
          </w:p>
        </w:tc>
        <w:tc>
          <w:tcPr>
            <w:tcW w:w="2126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спортивной акробатики»</w:t>
            </w:r>
          </w:p>
        </w:tc>
      </w:tr>
      <w:tr w:rsidR="00D41DD7" w:rsidRPr="00E9753A" w:rsidTr="00D41DD7">
        <w:tc>
          <w:tcPr>
            <w:tcW w:w="709" w:type="dxa"/>
          </w:tcPr>
          <w:p w:rsidR="00D41DD7" w:rsidRDefault="006C323E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D41D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ьк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и Игоревне</w:t>
            </w:r>
          </w:p>
        </w:tc>
        <w:tc>
          <w:tcPr>
            <w:tcW w:w="2126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спортивной акробатики»</w:t>
            </w:r>
          </w:p>
        </w:tc>
      </w:tr>
      <w:tr w:rsidR="00D41DD7" w:rsidRPr="00E9753A" w:rsidTr="00D41DD7">
        <w:tc>
          <w:tcPr>
            <w:tcW w:w="709" w:type="dxa"/>
          </w:tcPr>
          <w:p w:rsidR="00D41DD7" w:rsidRDefault="006C323E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D41D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ой Юлии Валерьевне</w:t>
            </w:r>
          </w:p>
        </w:tc>
        <w:tc>
          <w:tcPr>
            <w:tcW w:w="2126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спортивной акробатики»</w:t>
            </w:r>
          </w:p>
        </w:tc>
      </w:tr>
      <w:tr w:rsidR="00D41DD7" w:rsidRPr="00E9753A" w:rsidTr="00D41DD7">
        <w:tc>
          <w:tcPr>
            <w:tcW w:w="709" w:type="dxa"/>
          </w:tcPr>
          <w:p w:rsidR="00D41DD7" w:rsidRDefault="006C323E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D41D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ой Елизавете Олеговне</w:t>
            </w:r>
          </w:p>
        </w:tc>
        <w:tc>
          <w:tcPr>
            <w:tcW w:w="2126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спортивной акробатики»</w:t>
            </w:r>
          </w:p>
        </w:tc>
      </w:tr>
      <w:tr w:rsidR="00D41DD7" w:rsidRPr="00E9753A" w:rsidTr="00D41DD7">
        <w:tc>
          <w:tcPr>
            <w:tcW w:w="709" w:type="dxa"/>
          </w:tcPr>
          <w:p w:rsidR="00D41DD7" w:rsidRDefault="006C323E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D41D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е Дмитриевне</w:t>
            </w:r>
          </w:p>
        </w:tc>
        <w:tc>
          <w:tcPr>
            <w:tcW w:w="2126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</w:tcPr>
          <w:p w:rsidR="00D41DD7" w:rsidRDefault="00D41DD7" w:rsidP="00E975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спортивной акробатики»</w:t>
            </w:r>
          </w:p>
        </w:tc>
      </w:tr>
    </w:tbl>
    <w:p w:rsidR="00EB0068" w:rsidRDefault="00EB0068"/>
    <w:p w:rsidR="00E9753A" w:rsidRDefault="00E9753A" w:rsidP="00E9753A">
      <w:bookmarkStart w:id="0" w:name="_GoBack"/>
      <w:bookmarkEnd w:id="0"/>
    </w:p>
    <w:p w:rsidR="00E9753A" w:rsidRPr="00304142" w:rsidRDefault="00E9753A" w:rsidP="00E9753A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воить I спортивный разряд:</w:t>
      </w:r>
    </w:p>
    <w:p w:rsidR="00E9753A" w:rsidRPr="00304142" w:rsidRDefault="00E9753A" w:rsidP="00E9753A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68"/>
        <w:gridCol w:w="3402"/>
      </w:tblGrid>
      <w:tr w:rsidR="00D41DD7" w:rsidRPr="00304142" w:rsidTr="00D41DD7">
        <w:tc>
          <w:tcPr>
            <w:tcW w:w="709" w:type="dxa"/>
          </w:tcPr>
          <w:p w:rsidR="00D41DD7" w:rsidRPr="00304142" w:rsidRDefault="00D41DD7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D41DD7" w:rsidRPr="00304142" w:rsidRDefault="00D41DD7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D41DD7" w:rsidRPr="00304142" w:rsidRDefault="00D41DD7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D41DD7" w:rsidRPr="00304142" w:rsidRDefault="00D41DD7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D41DD7" w:rsidRPr="00304142" w:rsidRDefault="00D41DD7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D41DD7" w:rsidRPr="00E9659E" w:rsidTr="00D41DD7">
        <w:tc>
          <w:tcPr>
            <w:tcW w:w="709" w:type="dxa"/>
          </w:tcPr>
          <w:p w:rsidR="00D41DD7" w:rsidRPr="00E9659E" w:rsidRDefault="00D41DD7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D41DD7" w:rsidRPr="00E9659E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у Николаю Владимировичу</w:t>
            </w:r>
          </w:p>
        </w:tc>
        <w:tc>
          <w:tcPr>
            <w:tcW w:w="2268" w:type="dxa"/>
          </w:tcPr>
          <w:p w:rsidR="00D41DD7" w:rsidRPr="00E9659E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3402" w:type="dxa"/>
          </w:tcPr>
          <w:p w:rsidR="00D41DD7" w:rsidRPr="00E9659E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СОО «Саратовская областная ассоциация кикбоксинга»</w:t>
            </w:r>
          </w:p>
        </w:tc>
      </w:tr>
      <w:tr w:rsidR="00D41DD7" w:rsidRPr="00E9659E" w:rsidTr="00D41DD7">
        <w:tc>
          <w:tcPr>
            <w:tcW w:w="709" w:type="dxa"/>
          </w:tcPr>
          <w:p w:rsidR="00D41DD7" w:rsidRDefault="00D41DD7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D41DD7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аз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ид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сафу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2268" w:type="dxa"/>
          </w:tcPr>
          <w:p w:rsidR="00D41DD7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</w:tcPr>
          <w:p w:rsidR="00D41DD7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Региональная спортивная федерация легкой атлетики»</w:t>
            </w:r>
          </w:p>
        </w:tc>
      </w:tr>
      <w:tr w:rsidR="00D41DD7" w:rsidRPr="00E9659E" w:rsidTr="00D41DD7">
        <w:tc>
          <w:tcPr>
            <w:tcW w:w="709" w:type="dxa"/>
          </w:tcPr>
          <w:p w:rsidR="00D41DD7" w:rsidRDefault="00D41DD7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D41DD7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огл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и Андреевне</w:t>
            </w:r>
          </w:p>
        </w:tc>
        <w:tc>
          <w:tcPr>
            <w:tcW w:w="2268" w:type="dxa"/>
          </w:tcPr>
          <w:p w:rsidR="00D41DD7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</w:tcPr>
          <w:p w:rsidR="00D41DD7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Региональная спортивная федерация легкой атлетики»</w:t>
            </w:r>
          </w:p>
        </w:tc>
      </w:tr>
      <w:tr w:rsidR="00D41DD7" w:rsidRPr="00E9659E" w:rsidTr="00D41DD7">
        <w:tc>
          <w:tcPr>
            <w:tcW w:w="709" w:type="dxa"/>
          </w:tcPr>
          <w:p w:rsidR="00D41DD7" w:rsidRDefault="00D41DD7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D41DD7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машенц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у Степановичу</w:t>
            </w:r>
          </w:p>
        </w:tc>
        <w:tc>
          <w:tcPr>
            <w:tcW w:w="2268" w:type="dxa"/>
          </w:tcPr>
          <w:p w:rsidR="00D41DD7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</w:tcPr>
          <w:p w:rsidR="00D41DD7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Региональная спортивная федерация легкой атлетики»</w:t>
            </w:r>
          </w:p>
        </w:tc>
      </w:tr>
      <w:tr w:rsidR="00D41DD7" w:rsidRPr="00E9659E" w:rsidTr="00D41DD7">
        <w:tc>
          <w:tcPr>
            <w:tcW w:w="709" w:type="dxa"/>
          </w:tcPr>
          <w:p w:rsidR="00D41DD7" w:rsidRDefault="00D41DD7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D41DD7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йк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е Владиславовне</w:t>
            </w:r>
          </w:p>
        </w:tc>
        <w:tc>
          <w:tcPr>
            <w:tcW w:w="2268" w:type="dxa"/>
          </w:tcPr>
          <w:p w:rsidR="00D41DD7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3402" w:type="dxa"/>
          </w:tcPr>
          <w:p w:rsidR="00D41DD7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О «Саратовская областная спортивная федерация каратэ»</w:t>
            </w:r>
          </w:p>
        </w:tc>
      </w:tr>
      <w:tr w:rsidR="00D41DD7" w:rsidRPr="00E9659E" w:rsidTr="00D41DD7">
        <w:tc>
          <w:tcPr>
            <w:tcW w:w="709" w:type="dxa"/>
          </w:tcPr>
          <w:p w:rsidR="00D41DD7" w:rsidRDefault="00D41DD7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D41DD7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ец Даниле Александровичу</w:t>
            </w:r>
          </w:p>
        </w:tc>
        <w:tc>
          <w:tcPr>
            <w:tcW w:w="2268" w:type="dxa"/>
          </w:tcPr>
          <w:p w:rsidR="00D41DD7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3402" w:type="dxa"/>
          </w:tcPr>
          <w:p w:rsidR="00D41DD7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спортивной борьбы»</w:t>
            </w:r>
          </w:p>
        </w:tc>
      </w:tr>
      <w:tr w:rsidR="00D41DD7" w:rsidRPr="00E9659E" w:rsidTr="00D41DD7">
        <w:tc>
          <w:tcPr>
            <w:tcW w:w="709" w:type="dxa"/>
          </w:tcPr>
          <w:p w:rsidR="00D41DD7" w:rsidRDefault="00D41DD7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410" w:type="dxa"/>
          </w:tcPr>
          <w:p w:rsidR="00D41DD7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сову Алексею Георгиевичу</w:t>
            </w:r>
          </w:p>
        </w:tc>
        <w:tc>
          <w:tcPr>
            <w:tcW w:w="2268" w:type="dxa"/>
          </w:tcPr>
          <w:p w:rsidR="00D41DD7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</w:tcPr>
          <w:p w:rsidR="00D41DD7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лавания»</w:t>
            </w:r>
          </w:p>
        </w:tc>
      </w:tr>
      <w:tr w:rsidR="00D41DD7" w:rsidRPr="00E9659E" w:rsidTr="00D41DD7">
        <w:tc>
          <w:tcPr>
            <w:tcW w:w="709" w:type="dxa"/>
          </w:tcPr>
          <w:p w:rsidR="00D41DD7" w:rsidRDefault="00D41DD7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D41DD7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ц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и Алексеевне</w:t>
            </w:r>
          </w:p>
        </w:tc>
        <w:tc>
          <w:tcPr>
            <w:tcW w:w="2268" w:type="dxa"/>
          </w:tcPr>
          <w:p w:rsidR="00D41DD7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</w:tcPr>
          <w:p w:rsidR="00D41DD7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лавания»</w:t>
            </w:r>
          </w:p>
        </w:tc>
      </w:tr>
      <w:tr w:rsidR="00D41DD7" w:rsidRPr="00E9659E" w:rsidTr="00D41DD7">
        <w:tc>
          <w:tcPr>
            <w:tcW w:w="709" w:type="dxa"/>
          </w:tcPr>
          <w:p w:rsidR="00D41DD7" w:rsidRDefault="00D41DD7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D41DD7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у Илье Олеговичу</w:t>
            </w:r>
          </w:p>
        </w:tc>
        <w:tc>
          <w:tcPr>
            <w:tcW w:w="2268" w:type="dxa"/>
          </w:tcPr>
          <w:p w:rsidR="00D41DD7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</w:p>
        </w:tc>
        <w:tc>
          <w:tcPr>
            <w:tcW w:w="3402" w:type="dxa"/>
          </w:tcPr>
          <w:p w:rsidR="00D41DD7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Феде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</w:p>
        </w:tc>
      </w:tr>
      <w:tr w:rsidR="00D41DD7" w:rsidRPr="00E9659E" w:rsidTr="00D41DD7">
        <w:tc>
          <w:tcPr>
            <w:tcW w:w="709" w:type="dxa"/>
          </w:tcPr>
          <w:p w:rsidR="00D41DD7" w:rsidRDefault="00D41DD7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D41DD7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ни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у Никитовичу</w:t>
            </w:r>
          </w:p>
        </w:tc>
        <w:tc>
          <w:tcPr>
            <w:tcW w:w="2268" w:type="dxa"/>
          </w:tcPr>
          <w:p w:rsidR="00D41DD7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</w:p>
        </w:tc>
        <w:tc>
          <w:tcPr>
            <w:tcW w:w="3402" w:type="dxa"/>
          </w:tcPr>
          <w:p w:rsidR="00D41DD7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Феде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</w:p>
        </w:tc>
      </w:tr>
      <w:tr w:rsidR="00D41DD7" w:rsidRPr="00E9659E" w:rsidTr="00D41DD7">
        <w:tc>
          <w:tcPr>
            <w:tcW w:w="709" w:type="dxa"/>
          </w:tcPr>
          <w:p w:rsidR="00D41DD7" w:rsidRDefault="00D41DD7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D41DD7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риэля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ги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агновичу</w:t>
            </w:r>
            <w:proofErr w:type="spellEnd"/>
          </w:p>
        </w:tc>
        <w:tc>
          <w:tcPr>
            <w:tcW w:w="2268" w:type="dxa"/>
          </w:tcPr>
          <w:p w:rsidR="00D41DD7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</w:p>
        </w:tc>
        <w:tc>
          <w:tcPr>
            <w:tcW w:w="3402" w:type="dxa"/>
          </w:tcPr>
          <w:p w:rsidR="00D41DD7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Феде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</w:p>
        </w:tc>
      </w:tr>
      <w:tr w:rsidR="00D41DD7" w:rsidRPr="00E9659E" w:rsidTr="00D41DD7">
        <w:tc>
          <w:tcPr>
            <w:tcW w:w="709" w:type="dxa"/>
          </w:tcPr>
          <w:p w:rsidR="00D41DD7" w:rsidRDefault="00D41DD7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D41DD7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у Михаилу Сергеевичу</w:t>
            </w:r>
          </w:p>
        </w:tc>
        <w:tc>
          <w:tcPr>
            <w:tcW w:w="2268" w:type="dxa"/>
          </w:tcPr>
          <w:p w:rsidR="00D41DD7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</w:p>
        </w:tc>
        <w:tc>
          <w:tcPr>
            <w:tcW w:w="3402" w:type="dxa"/>
          </w:tcPr>
          <w:p w:rsidR="00D41DD7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Феде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</w:p>
        </w:tc>
      </w:tr>
      <w:tr w:rsidR="00D41DD7" w:rsidRPr="00E9659E" w:rsidTr="00D41DD7">
        <w:tc>
          <w:tcPr>
            <w:tcW w:w="709" w:type="dxa"/>
          </w:tcPr>
          <w:p w:rsidR="00D41DD7" w:rsidRDefault="00D41DD7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D41DD7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каевой Алисе Денисовне</w:t>
            </w:r>
          </w:p>
        </w:tc>
        <w:tc>
          <w:tcPr>
            <w:tcW w:w="2268" w:type="dxa"/>
          </w:tcPr>
          <w:p w:rsidR="00D41DD7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</w:tcPr>
          <w:p w:rsidR="00D41DD7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спортивной акробатики»</w:t>
            </w:r>
          </w:p>
        </w:tc>
      </w:tr>
      <w:tr w:rsidR="00D41DD7" w:rsidRPr="00E9659E" w:rsidTr="00D41DD7">
        <w:tc>
          <w:tcPr>
            <w:tcW w:w="709" w:type="dxa"/>
          </w:tcPr>
          <w:p w:rsidR="00D41DD7" w:rsidRDefault="00D41DD7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:rsidR="00D41DD7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ковой Анне Вадимовне</w:t>
            </w:r>
          </w:p>
        </w:tc>
        <w:tc>
          <w:tcPr>
            <w:tcW w:w="2268" w:type="dxa"/>
          </w:tcPr>
          <w:p w:rsidR="00D41DD7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</w:tcPr>
          <w:p w:rsidR="00D41DD7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спортивной акробатики»</w:t>
            </w:r>
          </w:p>
        </w:tc>
      </w:tr>
      <w:tr w:rsidR="00D41DD7" w:rsidRPr="00E9659E" w:rsidTr="00D41DD7">
        <w:tc>
          <w:tcPr>
            <w:tcW w:w="709" w:type="dxa"/>
          </w:tcPr>
          <w:p w:rsidR="00D41DD7" w:rsidRDefault="00D41DD7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:rsidR="00D41DD7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ой Ангелине Алексеевне</w:t>
            </w:r>
          </w:p>
        </w:tc>
        <w:tc>
          <w:tcPr>
            <w:tcW w:w="2268" w:type="dxa"/>
          </w:tcPr>
          <w:p w:rsidR="00D41DD7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</w:tcPr>
          <w:p w:rsidR="00D41DD7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спортивной акробатики»</w:t>
            </w:r>
          </w:p>
        </w:tc>
      </w:tr>
      <w:tr w:rsidR="00D41DD7" w:rsidRPr="00E9659E" w:rsidTr="00D41DD7">
        <w:tc>
          <w:tcPr>
            <w:tcW w:w="709" w:type="dxa"/>
          </w:tcPr>
          <w:p w:rsidR="00D41DD7" w:rsidRDefault="00D41DD7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:rsidR="00D41DD7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идовой Варваре Андреевне</w:t>
            </w:r>
          </w:p>
        </w:tc>
        <w:tc>
          <w:tcPr>
            <w:tcW w:w="2268" w:type="dxa"/>
          </w:tcPr>
          <w:p w:rsidR="00D41DD7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</w:tcPr>
          <w:p w:rsidR="00D41DD7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спортивной акробатики»</w:t>
            </w:r>
          </w:p>
        </w:tc>
      </w:tr>
      <w:tr w:rsidR="00D41DD7" w:rsidRPr="00E9659E" w:rsidTr="00D41DD7">
        <w:tc>
          <w:tcPr>
            <w:tcW w:w="709" w:type="dxa"/>
          </w:tcPr>
          <w:p w:rsidR="00D41DD7" w:rsidRDefault="00D41DD7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:rsidR="00D41DD7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шенко  Алине Алексеевне</w:t>
            </w:r>
          </w:p>
        </w:tc>
        <w:tc>
          <w:tcPr>
            <w:tcW w:w="2268" w:type="dxa"/>
          </w:tcPr>
          <w:p w:rsidR="00D41DD7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</w:tcPr>
          <w:p w:rsidR="00D41DD7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спортивной акробатики»</w:t>
            </w:r>
          </w:p>
        </w:tc>
      </w:tr>
      <w:tr w:rsidR="00D41DD7" w:rsidRPr="00E9659E" w:rsidTr="00D41DD7">
        <w:tc>
          <w:tcPr>
            <w:tcW w:w="709" w:type="dxa"/>
          </w:tcPr>
          <w:p w:rsidR="00D41DD7" w:rsidRDefault="00D41DD7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:rsidR="00D41DD7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чковой Виктории Олеговне</w:t>
            </w:r>
          </w:p>
        </w:tc>
        <w:tc>
          <w:tcPr>
            <w:tcW w:w="2268" w:type="dxa"/>
          </w:tcPr>
          <w:p w:rsidR="00D41DD7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</w:tcPr>
          <w:p w:rsidR="00D41DD7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спортивной акробатики»</w:t>
            </w:r>
          </w:p>
        </w:tc>
      </w:tr>
      <w:tr w:rsidR="00D41DD7" w:rsidRPr="00E9659E" w:rsidTr="00D41DD7">
        <w:tc>
          <w:tcPr>
            <w:tcW w:w="709" w:type="dxa"/>
          </w:tcPr>
          <w:p w:rsidR="00D41DD7" w:rsidRDefault="00D41DD7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</w:tcPr>
          <w:p w:rsidR="00D41DD7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тановой Софье Алексеевне</w:t>
            </w:r>
          </w:p>
        </w:tc>
        <w:tc>
          <w:tcPr>
            <w:tcW w:w="2268" w:type="dxa"/>
          </w:tcPr>
          <w:p w:rsidR="00D41DD7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</w:tcPr>
          <w:p w:rsidR="00D41DD7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спортивной акробатики»</w:t>
            </w:r>
          </w:p>
        </w:tc>
      </w:tr>
      <w:tr w:rsidR="00D41DD7" w:rsidRPr="00E9659E" w:rsidTr="00D41DD7">
        <w:tc>
          <w:tcPr>
            <w:tcW w:w="709" w:type="dxa"/>
          </w:tcPr>
          <w:p w:rsidR="00D41DD7" w:rsidRDefault="00D41DD7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:rsidR="00D41DD7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омедовой Мила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гировне</w:t>
            </w:r>
            <w:proofErr w:type="spellEnd"/>
          </w:p>
        </w:tc>
        <w:tc>
          <w:tcPr>
            <w:tcW w:w="2268" w:type="dxa"/>
          </w:tcPr>
          <w:p w:rsidR="00D41DD7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</w:tcPr>
          <w:p w:rsidR="00D41DD7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спортивной акробатики»</w:t>
            </w:r>
          </w:p>
        </w:tc>
      </w:tr>
      <w:tr w:rsidR="00D41DD7" w:rsidRPr="00E9659E" w:rsidTr="00D41DD7">
        <w:tc>
          <w:tcPr>
            <w:tcW w:w="709" w:type="dxa"/>
          </w:tcPr>
          <w:p w:rsidR="00D41DD7" w:rsidRDefault="00D41DD7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</w:tcPr>
          <w:p w:rsidR="00D41DD7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з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рваре Александровне</w:t>
            </w:r>
          </w:p>
        </w:tc>
        <w:tc>
          <w:tcPr>
            <w:tcW w:w="2268" w:type="dxa"/>
          </w:tcPr>
          <w:p w:rsidR="00D41DD7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</w:tcPr>
          <w:p w:rsidR="00D41DD7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спортивной акробатики»</w:t>
            </w:r>
          </w:p>
        </w:tc>
      </w:tr>
      <w:tr w:rsidR="00D41DD7" w:rsidRPr="00E9659E" w:rsidTr="00D41DD7">
        <w:tc>
          <w:tcPr>
            <w:tcW w:w="709" w:type="dxa"/>
          </w:tcPr>
          <w:p w:rsidR="00D41DD7" w:rsidRDefault="00D41DD7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:rsidR="00D41DD7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ьк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не Александровне</w:t>
            </w:r>
          </w:p>
        </w:tc>
        <w:tc>
          <w:tcPr>
            <w:tcW w:w="2268" w:type="dxa"/>
          </w:tcPr>
          <w:p w:rsidR="00D41DD7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</w:tcPr>
          <w:p w:rsidR="00D41DD7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спортивной акробатики»</w:t>
            </w:r>
          </w:p>
        </w:tc>
      </w:tr>
      <w:tr w:rsidR="00D41DD7" w:rsidRPr="00E9659E" w:rsidTr="00D41DD7">
        <w:tc>
          <w:tcPr>
            <w:tcW w:w="709" w:type="dxa"/>
          </w:tcPr>
          <w:p w:rsidR="00D41DD7" w:rsidRDefault="00D41DD7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:rsidR="00D41DD7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киной Алине Алексеевне</w:t>
            </w:r>
          </w:p>
        </w:tc>
        <w:tc>
          <w:tcPr>
            <w:tcW w:w="2268" w:type="dxa"/>
          </w:tcPr>
          <w:p w:rsidR="00D41DD7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</w:tcPr>
          <w:p w:rsidR="00D41DD7" w:rsidRDefault="00D41DD7" w:rsidP="00E9659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спортивной акробатики»</w:t>
            </w:r>
          </w:p>
        </w:tc>
      </w:tr>
    </w:tbl>
    <w:p w:rsidR="00E9753A" w:rsidRDefault="00E9753A"/>
    <w:p w:rsidR="00E9753A" w:rsidRDefault="00E9753A"/>
    <w:p w:rsidR="00317AF5" w:rsidRDefault="00317AF5"/>
    <w:p w:rsidR="00317AF5" w:rsidRDefault="00317AF5"/>
    <w:p w:rsidR="00E9753A" w:rsidRPr="00343D58" w:rsidRDefault="00E9753A" w:rsidP="00E9753A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3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твердить спортивный разряд «Кандидат в мастера спорта»:</w:t>
      </w:r>
    </w:p>
    <w:p w:rsidR="00E9753A" w:rsidRPr="00343D58" w:rsidRDefault="00E9753A" w:rsidP="00E9753A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3402"/>
      </w:tblGrid>
      <w:tr w:rsidR="00D41DD7" w:rsidRPr="00343D58" w:rsidTr="00D41DD7">
        <w:tc>
          <w:tcPr>
            <w:tcW w:w="567" w:type="dxa"/>
          </w:tcPr>
          <w:p w:rsidR="00D41DD7" w:rsidRPr="00343D58" w:rsidRDefault="00D41DD7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43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43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D41DD7" w:rsidRPr="00343D58" w:rsidRDefault="00D41DD7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D41DD7" w:rsidRPr="00343D58" w:rsidRDefault="00D41DD7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D41DD7" w:rsidRPr="00343D58" w:rsidRDefault="00D41DD7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D41DD7" w:rsidRPr="00343D58" w:rsidRDefault="00D41DD7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D41DD7" w:rsidRPr="007F2141" w:rsidTr="00D41DD7">
        <w:tc>
          <w:tcPr>
            <w:tcW w:w="567" w:type="dxa"/>
          </w:tcPr>
          <w:p w:rsidR="00D41DD7" w:rsidRPr="007F2141" w:rsidRDefault="00D41DD7" w:rsidP="007F214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D41DD7" w:rsidRPr="007F2141" w:rsidRDefault="00D41DD7" w:rsidP="007F214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хомову Сергею Олеговичу</w:t>
            </w:r>
          </w:p>
        </w:tc>
        <w:tc>
          <w:tcPr>
            <w:tcW w:w="2268" w:type="dxa"/>
          </w:tcPr>
          <w:p w:rsidR="00D41DD7" w:rsidRPr="007F2141" w:rsidRDefault="00D41DD7" w:rsidP="007F214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D41DD7" w:rsidRPr="007F2141" w:rsidRDefault="00D41DD7" w:rsidP="007F214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окса Саратовской области»</w:t>
            </w:r>
          </w:p>
        </w:tc>
      </w:tr>
      <w:tr w:rsidR="00D41DD7" w:rsidRPr="007F2141" w:rsidTr="00D41DD7">
        <w:tc>
          <w:tcPr>
            <w:tcW w:w="567" w:type="dxa"/>
          </w:tcPr>
          <w:p w:rsidR="00D41DD7" w:rsidRDefault="00D41DD7" w:rsidP="007F214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D41DD7" w:rsidRDefault="00D41DD7" w:rsidP="007F214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арпову Глебу Алексеевичу</w:t>
            </w:r>
          </w:p>
        </w:tc>
        <w:tc>
          <w:tcPr>
            <w:tcW w:w="2268" w:type="dxa"/>
          </w:tcPr>
          <w:p w:rsidR="00D41DD7" w:rsidRDefault="00D41DD7" w:rsidP="007F214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</w:tcPr>
          <w:p w:rsidR="00D41DD7" w:rsidRDefault="00D41DD7" w:rsidP="007F214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лавания»</w:t>
            </w:r>
          </w:p>
        </w:tc>
      </w:tr>
      <w:tr w:rsidR="00D41DD7" w:rsidRPr="007F2141" w:rsidTr="00D41DD7">
        <w:tc>
          <w:tcPr>
            <w:tcW w:w="567" w:type="dxa"/>
          </w:tcPr>
          <w:p w:rsidR="00D41DD7" w:rsidRDefault="00D41DD7" w:rsidP="007F214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D41DD7" w:rsidRDefault="00D41DD7" w:rsidP="007F214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фоновой Марии Андреевне</w:t>
            </w:r>
          </w:p>
        </w:tc>
        <w:tc>
          <w:tcPr>
            <w:tcW w:w="2268" w:type="dxa"/>
          </w:tcPr>
          <w:p w:rsidR="00D41DD7" w:rsidRDefault="00D41DD7" w:rsidP="007F214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</w:tcPr>
          <w:p w:rsidR="00D41DD7" w:rsidRDefault="00D41DD7" w:rsidP="007F214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спортивной акробатики»</w:t>
            </w:r>
          </w:p>
        </w:tc>
      </w:tr>
      <w:tr w:rsidR="00D41DD7" w:rsidRPr="007F2141" w:rsidTr="00D41DD7">
        <w:tc>
          <w:tcPr>
            <w:tcW w:w="567" w:type="dxa"/>
          </w:tcPr>
          <w:p w:rsidR="00D41DD7" w:rsidRDefault="00D41DD7" w:rsidP="007F214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D41DD7" w:rsidRDefault="00D41DD7" w:rsidP="007F214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ой Ольге Ивановне</w:t>
            </w:r>
          </w:p>
        </w:tc>
        <w:tc>
          <w:tcPr>
            <w:tcW w:w="2268" w:type="dxa"/>
          </w:tcPr>
          <w:p w:rsidR="00D41DD7" w:rsidRDefault="00D41DD7" w:rsidP="007F214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</w:tcPr>
          <w:p w:rsidR="00D41DD7" w:rsidRDefault="00D41DD7" w:rsidP="007F214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спортивной акробатики»</w:t>
            </w:r>
          </w:p>
        </w:tc>
      </w:tr>
      <w:tr w:rsidR="00D41DD7" w:rsidRPr="007F2141" w:rsidTr="00D41DD7">
        <w:tc>
          <w:tcPr>
            <w:tcW w:w="567" w:type="dxa"/>
          </w:tcPr>
          <w:p w:rsidR="00D41DD7" w:rsidRDefault="00D41DD7" w:rsidP="007F214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D41DD7" w:rsidRDefault="00D41DD7" w:rsidP="007F214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ниной Анастасии Сергеевне</w:t>
            </w:r>
          </w:p>
        </w:tc>
        <w:tc>
          <w:tcPr>
            <w:tcW w:w="2268" w:type="dxa"/>
          </w:tcPr>
          <w:p w:rsidR="00D41DD7" w:rsidRDefault="00D41DD7" w:rsidP="007F214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</w:tcPr>
          <w:p w:rsidR="00D41DD7" w:rsidRDefault="00D41DD7" w:rsidP="007F214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спортивной акробатики»</w:t>
            </w:r>
          </w:p>
        </w:tc>
      </w:tr>
      <w:tr w:rsidR="00D41DD7" w:rsidRPr="007F2141" w:rsidTr="00D41DD7">
        <w:tc>
          <w:tcPr>
            <w:tcW w:w="567" w:type="dxa"/>
          </w:tcPr>
          <w:p w:rsidR="00D41DD7" w:rsidRDefault="00D41DD7" w:rsidP="007F214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D41DD7" w:rsidRDefault="00D41DD7" w:rsidP="007F214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ой Анастасии Сергеевне</w:t>
            </w:r>
          </w:p>
        </w:tc>
        <w:tc>
          <w:tcPr>
            <w:tcW w:w="2268" w:type="dxa"/>
          </w:tcPr>
          <w:p w:rsidR="00D41DD7" w:rsidRDefault="00D41DD7" w:rsidP="007F214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</w:tcPr>
          <w:p w:rsidR="00D41DD7" w:rsidRDefault="00D41DD7" w:rsidP="007F214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спортивной акробатики»</w:t>
            </w:r>
          </w:p>
        </w:tc>
      </w:tr>
      <w:tr w:rsidR="00D41DD7" w:rsidRPr="007F2141" w:rsidTr="00D41DD7">
        <w:tc>
          <w:tcPr>
            <w:tcW w:w="567" w:type="dxa"/>
          </w:tcPr>
          <w:p w:rsidR="00D41DD7" w:rsidRDefault="00D41DD7" w:rsidP="007F214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D41DD7" w:rsidRDefault="00D41DD7" w:rsidP="007F214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е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е Васильевне</w:t>
            </w:r>
          </w:p>
        </w:tc>
        <w:tc>
          <w:tcPr>
            <w:tcW w:w="2268" w:type="dxa"/>
          </w:tcPr>
          <w:p w:rsidR="00D41DD7" w:rsidRDefault="00D41DD7" w:rsidP="007F214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</w:tcPr>
          <w:p w:rsidR="00D41DD7" w:rsidRDefault="00D41DD7" w:rsidP="007F214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спортивной акробатики»</w:t>
            </w:r>
          </w:p>
        </w:tc>
      </w:tr>
      <w:tr w:rsidR="00D41DD7" w:rsidRPr="007F2141" w:rsidTr="00D41DD7">
        <w:tc>
          <w:tcPr>
            <w:tcW w:w="567" w:type="dxa"/>
          </w:tcPr>
          <w:p w:rsidR="00D41DD7" w:rsidRDefault="00D41DD7" w:rsidP="007F214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D41DD7" w:rsidRDefault="00D41DD7" w:rsidP="007F214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хоменко Галине Олеговне</w:t>
            </w:r>
          </w:p>
        </w:tc>
        <w:tc>
          <w:tcPr>
            <w:tcW w:w="2268" w:type="dxa"/>
          </w:tcPr>
          <w:p w:rsidR="00D41DD7" w:rsidRDefault="00D41DD7" w:rsidP="007F214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</w:tcPr>
          <w:p w:rsidR="00D41DD7" w:rsidRDefault="00D41DD7" w:rsidP="007F214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спортивной акробатики»</w:t>
            </w:r>
          </w:p>
        </w:tc>
      </w:tr>
      <w:tr w:rsidR="00D41DD7" w:rsidRPr="007F2141" w:rsidTr="00D41DD7">
        <w:tc>
          <w:tcPr>
            <w:tcW w:w="567" w:type="dxa"/>
          </w:tcPr>
          <w:p w:rsidR="00D41DD7" w:rsidRDefault="00D41DD7" w:rsidP="007F214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D41DD7" w:rsidRDefault="00D41DD7" w:rsidP="007F214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ой Ангелине Сергеевне</w:t>
            </w:r>
          </w:p>
        </w:tc>
        <w:tc>
          <w:tcPr>
            <w:tcW w:w="2268" w:type="dxa"/>
          </w:tcPr>
          <w:p w:rsidR="00D41DD7" w:rsidRDefault="00D41DD7" w:rsidP="007F214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</w:tcPr>
          <w:p w:rsidR="00D41DD7" w:rsidRDefault="00D41DD7" w:rsidP="007F214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спортивной акробатики»</w:t>
            </w:r>
          </w:p>
        </w:tc>
      </w:tr>
      <w:tr w:rsidR="00D41DD7" w:rsidRPr="007F2141" w:rsidTr="00D41DD7">
        <w:tc>
          <w:tcPr>
            <w:tcW w:w="567" w:type="dxa"/>
          </w:tcPr>
          <w:p w:rsidR="00D41DD7" w:rsidRDefault="00D41DD7" w:rsidP="007F214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D41DD7" w:rsidRDefault="00D41DD7" w:rsidP="007F214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ом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и Андреевне</w:t>
            </w:r>
          </w:p>
        </w:tc>
        <w:tc>
          <w:tcPr>
            <w:tcW w:w="2268" w:type="dxa"/>
          </w:tcPr>
          <w:p w:rsidR="00D41DD7" w:rsidRDefault="00D41DD7" w:rsidP="007F214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</w:tcPr>
          <w:p w:rsidR="00D41DD7" w:rsidRDefault="00D41DD7" w:rsidP="007F214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спортивной акробатики»</w:t>
            </w:r>
          </w:p>
        </w:tc>
      </w:tr>
      <w:tr w:rsidR="00D41DD7" w:rsidRPr="007F2141" w:rsidTr="00D41DD7">
        <w:tc>
          <w:tcPr>
            <w:tcW w:w="567" w:type="dxa"/>
          </w:tcPr>
          <w:p w:rsidR="00D41DD7" w:rsidRDefault="00D41DD7" w:rsidP="007F214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D41DD7" w:rsidRDefault="00D41DD7" w:rsidP="007F214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ехиной Марине Степановне</w:t>
            </w:r>
          </w:p>
        </w:tc>
        <w:tc>
          <w:tcPr>
            <w:tcW w:w="2268" w:type="dxa"/>
          </w:tcPr>
          <w:p w:rsidR="00D41DD7" w:rsidRDefault="00D41DD7" w:rsidP="007F214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</w:tcPr>
          <w:p w:rsidR="00D41DD7" w:rsidRDefault="00D41DD7" w:rsidP="007F214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спортивной акробатики»</w:t>
            </w:r>
          </w:p>
        </w:tc>
      </w:tr>
      <w:tr w:rsidR="00D41DD7" w:rsidRPr="007F2141" w:rsidTr="00D41DD7">
        <w:tc>
          <w:tcPr>
            <w:tcW w:w="567" w:type="dxa"/>
          </w:tcPr>
          <w:p w:rsidR="00D41DD7" w:rsidRDefault="00D41DD7" w:rsidP="007F214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D41DD7" w:rsidRDefault="00D41DD7" w:rsidP="007F214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ковой Марии Романовне</w:t>
            </w:r>
          </w:p>
        </w:tc>
        <w:tc>
          <w:tcPr>
            <w:tcW w:w="2268" w:type="dxa"/>
          </w:tcPr>
          <w:p w:rsidR="00D41DD7" w:rsidRDefault="00D41DD7" w:rsidP="007F214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</w:tcPr>
          <w:p w:rsidR="00D41DD7" w:rsidRDefault="00D41DD7" w:rsidP="007F214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спортивной акробатики»</w:t>
            </w:r>
          </w:p>
        </w:tc>
      </w:tr>
    </w:tbl>
    <w:p w:rsidR="00E9753A" w:rsidRDefault="00E9753A"/>
    <w:p w:rsidR="00E9753A" w:rsidRDefault="00E9753A"/>
    <w:p w:rsidR="00317AF5" w:rsidRDefault="00317AF5"/>
    <w:p w:rsidR="00E9753A" w:rsidRPr="00794FBE" w:rsidRDefault="00E9753A" w:rsidP="00E9753A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F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твердить I спортивный разряд:</w:t>
      </w:r>
    </w:p>
    <w:p w:rsidR="00E9753A" w:rsidRPr="00304142" w:rsidRDefault="00E9753A" w:rsidP="00E9753A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68"/>
        <w:gridCol w:w="3402"/>
      </w:tblGrid>
      <w:tr w:rsidR="00D41DD7" w:rsidRPr="00304142" w:rsidTr="00D41DD7">
        <w:tc>
          <w:tcPr>
            <w:tcW w:w="709" w:type="dxa"/>
          </w:tcPr>
          <w:p w:rsidR="00D41DD7" w:rsidRPr="00304142" w:rsidRDefault="00D41DD7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D41DD7" w:rsidRPr="00304142" w:rsidRDefault="00D41DD7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D41DD7" w:rsidRPr="00304142" w:rsidRDefault="00D41DD7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D41DD7" w:rsidRPr="00304142" w:rsidRDefault="00D41DD7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D41DD7" w:rsidRPr="00304142" w:rsidRDefault="00D41DD7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D41DD7" w:rsidRPr="00317AF5" w:rsidTr="00D41DD7">
        <w:tc>
          <w:tcPr>
            <w:tcW w:w="709" w:type="dxa"/>
          </w:tcPr>
          <w:p w:rsidR="00D41DD7" w:rsidRPr="00317AF5" w:rsidRDefault="00D41DD7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D41DD7" w:rsidRDefault="00D41DD7" w:rsidP="00317A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юзину Никите Леонидовичу</w:t>
            </w:r>
          </w:p>
        </w:tc>
        <w:tc>
          <w:tcPr>
            <w:tcW w:w="2268" w:type="dxa"/>
          </w:tcPr>
          <w:p w:rsidR="00D41DD7" w:rsidRDefault="00D41DD7" w:rsidP="00317A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</w:tcPr>
          <w:p w:rsidR="00D41DD7" w:rsidRDefault="00D41DD7" w:rsidP="00317A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спортивной акробатики»</w:t>
            </w:r>
          </w:p>
        </w:tc>
      </w:tr>
      <w:tr w:rsidR="00D41DD7" w:rsidRPr="00317AF5" w:rsidTr="00D41DD7">
        <w:tc>
          <w:tcPr>
            <w:tcW w:w="709" w:type="dxa"/>
          </w:tcPr>
          <w:p w:rsidR="00D41DD7" w:rsidRPr="00317AF5" w:rsidRDefault="00D41DD7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D41DD7" w:rsidRDefault="00D41DD7" w:rsidP="00317A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брагимовой Нике Тимуровне</w:t>
            </w:r>
          </w:p>
        </w:tc>
        <w:tc>
          <w:tcPr>
            <w:tcW w:w="2268" w:type="dxa"/>
          </w:tcPr>
          <w:p w:rsidR="00D41DD7" w:rsidRDefault="00D41DD7" w:rsidP="00317A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</w:tcPr>
          <w:p w:rsidR="00D41DD7" w:rsidRDefault="00D41DD7" w:rsidP="00317A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О «Саратовская областная федерация спортив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робатики»</w:t>
            </w:r>
          </w:p>
        </w:tc>
      </w:tr>
      <w:tr w:rsidR="00D41DD7" w:rsidRPr="00317AF5" w:rsidTr="00D41DD7">
        <w:tc>
          <w:tcPr>
            <w:tcW w:w="709" w:type="dxa"/>
          </w:tcPr>
          <w:p w:rsidR="00D41DD7" w:rsidRPr="00317AF5" w:rsidRDefault="00D41DD7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10" w:type="dxa"/>
          </w:tcPr>
          <w:p w:rsidR="00D41DD7" w:rsidRPr="00317AF5" w:rsidRDefault="00D41DD7" w:rsidP="00317A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у Петру Алексеевичу</w:t>
            </w:r>
          </w:p>
        </w:tc>
        <w:tc>
          <w:tcPr>
            <w:tcW w:w="2268" w:type="dxa"/>
          </w:tcPr>
          <w:p w:rsidR="00D41DD7" w:rsidRPr="00317AF5" w:rsidRDefault="00D41DD7" w:rsidP="00317A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</w:tcPr>
          <w:p w:rsidR="00D41DD7" w:rsidRPr="00317AF5" w:rsidRDefault="00D41DD7" w:rsidP="00317A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спортивной акробатики»</w:t>
            </w:r>
          </w:p>
        </w:tc>
      </w:tr>
      <w:tr w:rsidR="00D41DD7" w:rsidRPr="00317AF5" w:rsidTr="00D41DD7">
        <w:tc>
          <w:tcPr>
            <w:tcW w:w="709" w:type="dxa"/>
          </w:tcPr>
          <w:p w:rsidR="00D41DD7" w:rsidRPr="00317AF5" w:rsidRDefault="00D41DD7" w:rsidP="005B3D4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D41DD7" w:rsidRDefault="00D41DD7" w:rsidP="00317A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ан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ле Алексеевичу</w:t>
            </w:r>
          </w:p>
        </w:tc>
        <w:tc>
          <w:tcPr>
            <w:tcW w:w="2268" w:type="dxa"/>
          </w:tcPr>
          <w:p w:rsidR="00D41DD7" w:rsidRDefault="00D41DD7" w:rsidP="00317A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</w:tcPr>
          <w:p w:rsidR="00D41DD7" w:rsidRDefault="00D41DD7" w:rsidP="00317A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спортивной акробатики»</w:t>
            </w:r>
          </w:p>
        </w:tc>
      </w:tr>
    </w:tbl>
    <w:p w:rsidR="00E9753A" w:rsidRDefault="00E9753A"/>
    <w:p w:rsidR="00E9753A" w:rsidRDefault="00E9753A"/>
    <w:p w:rsidR="00E9753A" w:rsidRDefault="00E9753A" w:rsidP="00E9753A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66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C6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щего </w:t>
      </w:r>
      <w:r w:rsidR="00317A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оставляю за собой.</w:t>
      </w:r>
    </w:p>
    <w:p w:rsidR="00E9753A" w:rsidRPr="0028681F" w:rsidRDefault="00E9753A" w:rsidP="00E9753A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53A" w:rsidRDefault="00E9753A" w:rsidP="00E9753A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17AF5" w:rsidRDefault="00317AF5" w:rsidP="00E9753A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753A" w:rsidRPr="00361BF6" w:rsidRDefault="00317AF5" w:rsidP="00E9753A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й заместитель м</w:t>
      </w:r>
      <w:r w:rsidR="00E9753A" w:rsidRPr="004C6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ист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E9753A" w:rsidRPr="004C6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</w:t>
      </w:r>
      <w:r w:rsidR="00E97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="00E97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А. Абрашин</w:t>
      </w:r>
    </w:p>
    <w:p w:rsidR="00E9753A" w:rsidRDefault="00E9753A" w:rsidP="00E9753A"/>
    <w:p w:rsidR="00E9753A" w:rsidRDefault="00E9753A"/>
    <w:sectPr w:rsidR="00E9753A" w:rsidSect="00E9753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04862"/>
    <w:multiLevelType w:val="hybridMultilevel"/>
    <w:tmpl w:val="7DCEC6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E45"/>
    <w:rsid w:val="00000ED9"/>
    <w:rsid w:val="0009744D"/>
    <w:rsid w:val="001606F3"/>
    <w:rsid w:val="00164E45"/>
    <w:rsid w:val="00220A3C"/>
    <w:rsid w:val="00226E04"/>
    <w:rsid w:val="00284017"/>
    <w:rsid w:val="00317AF5"/>
    <w:rsid w:val="00326401"/>
    <w:rsid w:val="00534202"/>
    <w:rsid w:val="00581F67"/>
    <w:rsid w:val="005975CC"/>
    <w:rsid w:val="005B3D4C"/>
    <w:rsid w:val="00655DDB"/>
    <w:rsid w:val="006C323E"/>
    <w:rsid w:val="006E2D78"/>
    <w:rsid w:val="006E58A3"/>
    <w:rsid w:val="00713CAD"/>
    <w:rsid w:val="007F2141"/>
    <w:rsid w:val="007F7929"/>
    <w:rsid w:val="00846311"/>
    <w:rsid w:val="00921532"/>
    <w:rsid w:val="00AE0EE9"/>
    <w:rsid w:val="00AE763E"/>
    <w:rsid w:val="00B8434F"/>
    <w:rsid w:val="00D41DD7"/>
    <w:rsid w:val="00D7629E"/>
    <w:rsid w:val="00E9659E"/>
    <w:rsid w:val="00E9753A"/>
    <w:rsid w:val="00EB0068"/>
    <w:rsid w:val="00EC36E1"/>
    <w:rsid w:val="00FA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5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5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8349F-0F88-4BBA-8076-A7F5F321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inaUV</dc:creator>
  <cp:keywords/>
  <dc:description/>
  <cp:lastModifiedBy>Поготовская Нина Васильевна</cp:lastModifiedBy>
  <cp:revision>21</cp:revision>
  <cp:lastPrinted>2019-06-03T08:31:00Z</cp:lastPrinted>
  <dcterms:created xsi:type="dcterms:W3CDTF">2019-03-01T06:13:00Z</dcterms:created>
  <dcterms:modified xsi:type="dcterms:W3CDTF">2019-10-24T12:55:00Z</dcterms:modified>
</cp:coreProperties>
</file>